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A7" w:rsidRDefault="00FC4D71" w:rsidP="00FC4D71">
      <w:pPr>
        <w:ind w:right="283"/>
        <w:jc w:val="right"/>
      </w:pPr>
      <w:bookmarkStart w:id="0" w:name="_GoBack"/>
      <w:bookmarkEnd w:id="0"/>
      <w:r>
        <w:t>Лицевая сторона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2B52A7" w:rsidTr="00405DE8">
        <w:trPr>
          <w:trHeight w:val="6570"/>
        </w:trPr>
        <w:tc>
          <w:tcPr>
            <w:tcW w:w="4820" w:type="dxa"/>
          </w:tcPr>
          <w:p w:rsidR="002B52A7" w:rsidRDefault="002B52A7" w:rsidP="001A44FD">
            <w:pPr>
              <w:spacing w:line="216" w:lineRule="auto"/>
              <w:ind w:right="1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52A7" w:rsidRPr="0051576E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Адрес защитного сооружения:_____________________</w:t>
            </w:r>
          </w:p>
          <w:p w:rsidR="002B52A7" w:rsidRPr="0051576E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2B52A7" w:rsidRPr="0051576E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 </w:t>
            </w: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пун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выдачи </w:t>
            </w: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ндивидуальной защиты:______________________________________________</w:t>
            </w:r>
            <w:r w:rsidR="007A05ED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2B52A7" w:rsidRPr="0051576E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Адрес сборного эвакуационного пункта:______________________________________</w:t>
            </w:r>
            <w:r w:rsidR="007A05ED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0D2CC6" w:rsidRDefault="000D2CC6" w:rsidP="000D2CC6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23B" w:rsidRDefault="006971D0" w:rsidP="000D2CC6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ме того</w:t>
            </w:r>
            <w:r w:rsidR="005E0E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2A7" w:rsidRPr="00E35977">
              <w:rPr>
                <w:rFonts w:ascii="Times New Roman" w:hAnsi="Times New Roman" w:cs="Times New Roman"/>
                <w:sz w:val="18"/>
                <w:szCs w:val="18"/>
              </w:rPr>
              <w:t xml:space="preserve">Вы должны </w:t>
            </w:r>
            <w:r w:rsidR="007C566D"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="002B52A7"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B52A7" w:rsidRDefault="002B52A7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77">
              <w:rPr>
                <w:rFonts w:ascii="Times New Roman" w:hAnsi="Times New Roman" w:cs="Times New Roman"/>
                <w:sz w:val="18"/>
                <w:szCs w:val="18"/>
              </w:rPr>
              <w:t>время прибытия</w:t>
            </w:r>
            <w:r w:rsidR="007C5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5977">
              <w:rPr>
                <w:rFonts w:ascii="Times New Roman" w:hAnsi="Times New Roman" w:cs="Times New Roman"/>
                <w:sz w:val="18"/>
                <w:szCs w:val="18"/>
              </w:rPr>
              <w:t>на сборный эвакуационный пункт, вид транспорта, на котором Вы эвакуируетесь и время его отправления; что необходимо иметь с собой при эвакуации из документов, средств защиты, имущества, продуктов; что необходимо сделать, уходя из квартиры; прав</w:t>
            </w:r>
            <w:r w:rsidR="00780E00">
              <w:rPr>
                <w:rFonts w:ascii="Times New Roman" w:hAnsi="Times New Roman" w:cs="Times New Roman"/>
                <w:sz w:val="18"/>
                <w:szCs w:val="18"/>
              </w:rPr>
              <w:t>ила поведения и порядок действий</w:t>
            </w:r>
            <w:r w:rsidR="006971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0E00">
              <w:rPr>
                <w:rFonts w:ascii="Times New Roman" w:hAnsi="Times New Roman" w:cs="Times New Roman"/>
                <w:sz w:val="18"/>
                <w:szCs w:val="18"/>
              </w:rPr>
              <w:t>по сигналам ГО.</w:t>
            </w:r>
          </w:p>
          <w:p w:rsidR="006971D0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1D0" w:rsidRPr="007C566D" w:rsidRDefault="006971D0" w:rsidP="006971D0">
            <w:pPr>
              <w:ind w:left="63" w:right="1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2B52A7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льзоваться </w:t>
            </w:r>
            <w:r w:rsidR="005E0E3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ми защиты органов дыхания, индивидуальной аптечкой, индивидуальным перевязочным пакетом.</w:t>
            </w:r>
          </w:p>
          <w:p w:rsidR="006971D0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Изготовить ватно-марлевую</w:t>
            </w:r>
            <w:r w:rsidR="005E0E3C">
              <w:rPr>
                <w:rFonts w:ascii="Times New Roman" w:hAnsi="Times New Roman" w:cs="Times New Roman"/>
                <w:sz w:val="18"/>
                <w:szCs w:val="18"/>
              </w:rPr>
              <w:t xml:space="preserve"> повязку и пользоваться ее.</w:t>
            </w:r>
          </w:p>
          <w:p w:rsidR="00844E7E" w:rsidRDefault="00844E7E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23B" w:rsidRDefault="002B52A7" w:rsidP="001F423B">
            <w:pPr>
              <w:ind w:left="63" w:right="147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24236">
              <w:rPr>
                <w:rFonts w:ascii="Times New Roman" w:hAnsi="Times New Roman" w:cs="Times New Roman"/>
                <w:b/>
                <w:sz w:val="16"/>
                <w:szCs w:val="18"/>
              </w:rPr>
              <w:t>ПРИМЕЧАНИЕ:</w:t>
            </w:r>
            <w:r w:rsidR="005E0E3C">
              <w:rPr>
                <w:rFonts w:ascii="Times New Roman" w:hAnsi="Times New Roman" w:cs="Times New Roman"/>
                <w:b/>
                <w:sz w:val="16"/>
                <w:szCs w:val="18"/>
              </w:rPr>
              <w:t> </w:t>
            </w:r>
          </w:p>
          <w:p w:rsidR="001F423B" w:rsidRDefault="005E0E3C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E3C">
              <w:rPr>
                <w:rFonts w:ascii="Times New Roman" w:hAnsi="Times New Roman" w:cs="Times New Roman"/>
                <w:sz w:val="16"/>
                <w:szCs w:val="18"/>
              </w:rPr>
              <w:t>1.</w:t>
            </w:r>
            <w:r w:rsidR="001F423B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="001F423B">
              <w:rPr>
                <w:rFonts w:ascii="Times New Roman" w:hAnsi="Times New Roman" w:cs="Times New Roman"/>
                <w:sz w:val="18"/>
                <w:szCs w:val="18"/>
              </w:rPr>
              <w:t xml:space="preserve">*Указанные 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B52A7" w:rsidRPr="00F640CD">
              <w:rPr>
                <w:rFonts w:ascii="Times New Roman" w:hAnsi="Times New Roman" w:cs="Times New Roman"/>
                <w:sz w:val="18"/>
                <w:szCs w:val="18"/>
              </w:rPr>
              <w:t>ыполняются в соответствующих зонах опас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2A7" w:rsidRPr="00F640CD">
              <w:rPr>
                <w:rFonts w:ascii="Times New Roman" w:hAnsi="Times New Roman" w:cs="Times New Roman"/>
                <w:sz w:val="18"/>
                <w:szCs w:val="18"/>
              </w:rPr>
              <w:t>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B52A7" w:rsidRDefault="001F423B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5E0E3C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ую </w:t>
            </w:r>
            <w:r w:rsidR="002B52A7" w:rsidRPr="00F640CD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возможных опасностях можно получить </w:t>
            </w:r>
            <w:r w:rsidR="007C566D">
              <w:rPr>
                <w:rFonts w:ascii="Times New Roman" w:hAnsi="Times New Roman" w:cs="Times New Roman"/>
                <w:sz w:val="18"/>
                <w:szCs w:val="18"/>
              </w:rPr>
              <w:t xml:space="preserve">по месту работы и </w:t>
            </w:r>
            <w:r w:rsidR="000D2C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2B52A7" w:rsidRPr="00F640CD">
              <w:rPr>
                <w:rFonts w:ascii="Times New Roman" w:hAnsi="Times New Roman" w:cs="Times New Roman"/>
                <w:sz w:val="18"/>
                <w:szCs w:val="18"/>
              </w:rPr>
              <w:t>в ад</w:t>
            </w:r>
            <w:r w:rsidR="005E0E3C">
              <w:rPr>
                <w:rFonts w:ascii="Times New Roman" w:hAnsi="Times New Roman" w:cs="Times New Roman"/>
                <w:sz w:val="18"/>
                <w:szCs w:val="18"/>
              </w:rPr>
              <w:t>министрации по месту жительства</w:t>
            </w:r>
            <w:r w:rsidR="002B52A7" w:rsidRPr="00F64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E3C" w:rsidRDefault="005E0E3C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Памятку надо хранить в обложке паспорта.</w:t>
            </w:r>
          </w:p>
          <w:p w:rsidR="005B0693" w:rsidRPr="00FC4D71" w:rsidRDefault="005B0693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E3C" w:rsidRPr="004235F6" w:rsidRDefault="004235F6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235F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85" w:type="dxa"/>
          </w:tcPr>
          <w:p w:rsidR="002B52A7" w:rsidRDefault="002B52A7" w:rsidP="002B52A7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  <w:p w:rsidR="007A05ED" w:rsidRDefault="007A05ED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05ED" w:rsidRDefault="007A05ED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71D0" w:rsidRDefault="006971D0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52A7" w:rsidRPr="00754A57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A57">
              <w:rPr>
                <w:rFonts w:ascii="Times New Roman" w:hAnsi="Times New Roman" w:cs="Times New Roman"/>
                <w:b/>
                <w:sz w:val="26"/>
                <w:szCs w:val="26"/>
              </w:rPr>
              <w:t>ПАМЯТКА</w:t>
            </w:r>
          </w:p>
          <w:p w:rsidR="002B52A7" w:rsidRPr="00754A57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A57">
              <w:rPr>
                <w:rFonts w:ascii="Times New Roman" w:hAnsi="Times New Roman" w:cs="Times New Roman"/>
                <w:b/>
                <w:sz w:val="26"/>
                <w:szCs w:val="26"/>
              </w:rPr>
              <w:t>по гражданской обороне</w:t>
            </w:r>
          </w:p>
          <w:p w:rsidR="002B52A7" w:rsidRPr="00754A57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2A7" w:rsidRDefault="002B52A7" w:rsidP="002B52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CA9B0A" wp14:editId="39AA8CF0">
                  <wp:extent cx="1190625" cy="1190625"/>
                  <wp:effectExtent l="19050" t="0" r="9525" b="0"/>
                  <wp:docPr id="1" name="Рисунок 1" descr="C:\Users\83550\Desktop\IMG_5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3550\Desktop\IMG_5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A7" w:rsidRDefault="002B52A7" w:rsidP="002B52A7">
            <w:pPr>
              <w:jc w:val="center"/>
            </w:pPr>
          </w:p>
          <w:p w:rsidR="002B52A7" w:rsidRDefault="002B52A7" w:rsidP="002B52A7">
            <w:pPr>
              <w:jc w:val="center"/>
            </w:pPr>
          </w:p>
          <w:p w:rsidR="00844E7E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E7E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E7E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5ED" w:rsidRDefault="007A05ED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5ED" w:rsidRDefault="007A05ED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0DD7" w:rsidRDefault="00560DD7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52A7" w:rsidRPr="00560DD7" w:rsidRDefault="002B52A7" w:rsidP="0046551C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</w:tc>
      </w:tr>
    </w:tbl>
    <w:p w:rsidR="00FC4D71" w:rsidRDefault="00FC4D71"/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8B6879" w:rsidTr="00A35019">
        <w:trPr>
          <w:trHeight w:val="6570"/>
        </w:trPr>
        <w:tc>
          <w:tcPr>
            <w:tcW w:w="4820" w:type="dxa"/>
          </w:tcPr>
          <w:p w:rsidR="008B6879" w:rsidRDefault="008B6879" w:rsidP="00A35019">
            <w:pPr>
              <w:spacing w:line="216" w:lineRule="auto"/>
              <w:ind w:right="1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6879" w:rsidRPr="0051576E" w:rsidRDefault="008B6879" w:rsidP="00A35019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Адрес защитного сооружения:_____________________</w:t>
            </w:r>
          </w:p>
          <w:p w:rsidR="008B6879" w:rsidRPr="0051576E" w:rsidRDefault="008B6879" w:rsidP="00A35019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8B6879" w:rsidRPr="0051576E" w:rsidRDefault="008B6879" w:rsidP="00A35019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 </w:t>
            </w: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пун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выдачи </w:t>
            </w: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ндивидуальной защиты: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8B6879" w:rsidRPr="0051576E" w:rsidRDefault="008B6879" w:rsidP="00A35019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76E">
              <w:rPr>
                <w:rFonts w:ascii="Times New Roman" w:hAnsi="Times New Roman" w:cs="Times New Roman"/>
                <w:sz w:val="18"/>
                <w:szCs w:val="18"/>
              </w:rPr>
              <w:t>Адрес сборного эвакуационного пункта: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оме того, </w:t>
            </w:r>
            <w:r w:rsidRPr="00E35977">
              <w:rPr>
                <w:rFonts w:ascii="Times New Roman" w:hAnsi="Times New Roman" w:cs="Times New Roman"/>
                <w:sz w:val="18"/>
                <w:szCs w:val="18"/>
              </w:rPr>
              <w:t xml:space="preserve">Вы должны </w:t>
            </w:r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77">
              <w:rPr>
                <w:rFonts w:ascii="Times New Roman" w:hAnsi="Times New Roman" w:cs="Times New Roman"/>
                <w:sz w:val="18"/>
                <w:szCs w:val="18"/>
              </w:rPr>
              <w:t>время прибы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5977">
              <w:rPr>
                <w:rFonts w:ascii="Times New Roman" w:hAnsi="Times New Roman" w:cs="Times New Roman"/>
                <w:sz w:val="18"/>
                <w:szCs w:val="18"/>
              </w:rPr>
              <w:t>на сборный эвакуационный пункт, вид транспорта, на котором Вы эвакуируетесь и время его отправления; что необходимо иметь с собой при эвакуации из документов, средств защиты, имущества, продуктов; что необходимо сделать, уходя из квартиры;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а поведения и порядок действий по сигналам ГО.</w:t>
            </w: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879" w:rsidRPr="007C566D" w:rsidRDefault="008B6879" w:rsidP="00A35019">
            <w:pPr>
              <w:ind w:left="63" w:right="1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льзоваться средствами индивидуальными защиты органов дыхания, индивидуальной аптечкой, индивидуальным перевязочным пакетом.</w:t>
            </w: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Изготовить ватно-марлевую повязку и пользоваться ее.</w:t>
            </w: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24236">
              <w:rPr>
                <w:rFonts w:ascii="Times New Roman" w:hAnsi="Times New Roman" w:cs="Times New Roman"/>
                <w:b/>
                <w:sz w:val="16"/>
                <w:szCs w:val="18"/>
              </w:rPr>
              <w:t>ПРИМЕЧАНИЕ: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 </w:t>
            </w: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E3C">
              <w:rPr>
                <w:rFonts w:ascii="Times New Roman" w:hAnsi="Times New Roman" w:cs="Times New Roman"/>
                <w:sz w:val="16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Указанные мероприятия в</w:t>
            </w:r>
            <w:r w:rsidRPr="00F640CD">
              <w:rPr>
                <w:rFonts w:ascii="Times New Roman" w:hAnsi="Times New Roman" w:cs="Times New Roman"/>
                <w:sz w:val="18"/>
                <w:szCs w:val="18"/>
              </w:rPr>
              <w:t>ыполняются в соответствующих зонах опас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0CD">
              <w:rPr>
                <w:rFonts w:ascii="Times New Roman" w:hAnsi="Times New Roman" w:cs="Times New Roman"/>
                <w:sz w:val="18"/>
                <w:szCs w:val="18"/>
              </w:rPr>
              <w:t>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 Дополнительную </w:t>
            </w:r>
            <w:r w:rsidRPr="00F640CD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возможных опасностях можно получ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сту работы и                       </w:t>
            </w:r>
            <w:r w:rsidRPr="00F640CD">
              <w:rPr>
                <w:rFonts w:ascii="Times New Roman" w:hAnsi="Times New Roman" w:cs="Times New Roman"/>
                <w:sz w:val="18"/>
                <w:szCs w:val="18"/>
              </w:rPr>
              <w:t>в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рации по месту жительства</w:t>
            </w:r>
            <w:r w:rsidRPr="00F64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6879" w:rsidRDefault="008B6879" w:rsidP="00A35019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Памятку надо хранить в обложке паспорта.</w:t>
            </w:r>
          </w:p>
          <w:p w:rsidR="008B6879" w:rsidRPr="00FC4D71" w:rsidRDefault="008B6879" w:rsidP="00A35019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879" w:rsidRPr="004235F6" w:rsidRDefault="008B6879" w:rsidP="00A35019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235F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85" w:type="dxa"/>
          </w:tcPr>
          <w:p w:rsidR="008B6879" w:rsidRDefault="008B6879" w:rsidP="00A35019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  <w:p w:rsidR="008B6879" w:rsidRDefault="008B6879" w:rsidP="00A350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6879" w:rsidRDefault="008B6879" w:rsidP="00A350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6879" w:rsidRDefault="008B6879" w:rsidP="00A350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6879" w:rsidRPr="00754A57" w:rsidRDefault="008B6879" w:rsidP="00A350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A57">
              <w:rPr>
                <w:rFonts w:ascii="Times New Roman" w:hAnsi="Times New Roman" w:cs="Times New Roman"/>
                <w:b/>
                <w:sz w:val="26"/>
                <w:szCs w:val="26"/>
              </w:rPr>
              <w:t>ПАМЯТКА</w:t>
            </w:r>
          </w:p>
          <w:p w:rsidR="008B6879" w:rsidRPr="00754A57" w:rsidRDefault="008B6879" w:rsidP="00A35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A57">
              <w:rPr>
                <w:rFonts w:ascii="Times New Roman" w:hAnsi="Times New Roman" w:cs="Times New Roman"/>
                <w:b/>
                <w:sz w:val="26"/>
                <w:szCs w:val="26"/>
              </w:rPr>
              <w:t>по гражданской обороне</w:t>
            </w:r>
          </w:p>
          <w:p w:rsidR="008B6879" w:rsidRPr="00754A57" w:rsidRDefault="008B6879" w:rsidP="00A35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879" w:rsidRDefault="008B6879" w:rsidP="00A35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8E2C43" wp14:editId="7144D935">
                  <wp:extent cx="1190625" cy="1190625"/>
                  <wp:effectExtent l="19050" t="0" r="9525" b="0"/>
                  <wp:docPr id="3" name="Рисунок 3" descr="C:\Users\83550\Desktop\IMG_5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3550\Desktop\IMG_5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879" w:rsidRDefault="008B6879" w:rsidP="00A35019">
            <w:pPr>
              <w:jc w:val="center"/>
            </w:pPr>
          </w:p>
          <w:p w:rsidR="008B6879" w:rsidRDefault="008B6879" w:rsidP="00A35019">
            <w:pPr>
              <w:jc w:val="center"/>
            </w:pPr>
          </w:p>
          <w:p w:rsidR="008B6879" w:rsidRDefault="008B6879" w:rsidP="00A35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6879" w:rsidRDefault="008B6879" w:rsidP="00A35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6879" w:rsidRDefault="008B6879" w:rsidP="00A35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6879" w:rsidRDefault="008B6879" w:rsidP="00A35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6879" w:rsidRDefault="008B6879" w:rsidP="00A35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6879" w:rsidRDefault="008B6879" w:rsidP="00A35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6879" w:rsidRDefault="008B6879" w:rsidP="00A35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6879" w:rsidRPr="00560DD7" w:rsidRDefault="008B6879" w:rsidP="00A35019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</w:tc>
      </w:tr>
    </w:tbl>
    <w:p w:rsidR="00FC4D71" w:rsidRDefault="00FC4D71">
      <w:r>
        <w:br w:type="page"/>
      </w:r>
    </w:p>
    <w:p w:rsidR="009C580D" w:rsidRDefault="00FC4D71" w:rsidP="00FC4D71">
      <w:pPr>
        <w:ind w:right="-142"/>
        <w:jc w:val="right"/>
      </w:pPr>
      <w:r>
        <w:lastRenderedPageBreak/>
        <w:t>Оборотная сторона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FC4D71" w:rsidTr="00FC4D71">
        <w:trPr>
          <w:trHeight w:val="6576"/>
          <w:jc w:val="right"/>
        </w:trPr>
        <w:tc>
          <w:tcPr>
            <w:tcW w:w="4820" w:type="dxa"/>
          </w:tcPr>
          <w:p w:rsidR="00FC4D71" w:rsidRPr="006E6B23" w:rsidRDefault="00FC4D71" w:rsidP="007001F5">
            <w:pPr>
              <w:spacing w:line="192" w:lineRule="auto"/>
              <w:ind w:left="205" w:right="288"/>
              <w:jc w:val="both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:rsidR="00FC4D71" w:rsidRPr="007C566D" w:rsidRDefault="00FC4D71" w:rsidP="007001F5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66D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!</w:t>
            </w:r>
          </w:p>
          <w:p w:rsidR="00FC4D71" w:rsidRPr="007C566D" w:rsidRDefault="00FC4D71" w:rsidP="007001F5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>Для того, чтобы защитить</w:t>
            </w:r>
          </w:p>
          <w:p w:rsidR="00FC4D71" w:rsidRPr="007C566D" w:rsidRDefault="00FC4D71" w:rsidP="007001F5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бя от опасностей Вы должны </w:t>
            </w:r>
          </w:p>
          <w:p w:rsidR="00FC4D71" w:rsidRPr="00844E7E" w:rsidRDefault="00FC4D71" w:rsidP="007001F5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E7E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</w:p>
          <w:p w:rsidR="00FC4D71" w:rsidRPr="006E6B23" w:rsidRDefault="00FC4D71" w:rsidP="007001F5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4"/>
                <w:szCs w:val="17"/>
              </w:rPr>
            </w:pPr>
          </w:p>
          <w:p w:rsidR="00FC4D71" w:rsidRPr="00DC6ABD" w:rsidRDefault="00FC4D71" w:rsidP="007001F5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C6ABD">
              <w:rPr>
                <w:rFonts w:ascii="Times New Roman" w:hAnsi="Times New Roman" w:cs="Times New Roman"/>
                <w:b/>
                <w:sz w:val="17"/>
                <w:szCs w:val="17"/>
              </w:rPr>
              <w:t>действия по сигналам</w:t>
            </w:r>
          </w:p>
          <w:p w:rsidR="00FC4D71" w:rsidRPr="005F5FB4" w:rsidRDefault="00FC4D71" w:rsidP="007001F5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ОЗДУШНАЯ ТРЕВОГА», «ХИМИЧЕСКАЯ ТРЕВОГА», «РАДИАЦИОННАЯ ОПАСНОСТЬ»,</w:t>
            </w:r>
          </w:p>
          <w:p w:rsidR="00FC4D71" w:rsidRPr="005F5FB4" w:rsidRDefault="00FC4D71" w:rsidP="007001F5">
            <w:pPr>
              <w:spacing w:line="16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УГРОЗА КАТАСТРОФИЧЕСКОГО ЗАТОПЛЕНИЯ».</w:t>
            </w:r>
          </w:p>
          <w:p w:rsidR="00FC4D71" w:rsidRPr="006E6B23" w:rsidRDefault="00FC4D71" w:rsidP="007001F5">
            <w:pPr>
              <w:spacing w:line="16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6"/>
                <w:szCs w:val="17"/>
              </w:rPr>
            </w:pPr>
          </w:p>
          <w:p w:rsidR="00FC4D71" w:rsidRPr="00EF4E10" w:rsidRDefault="00FC4D71" w:rsidP="007001F5">
            <w:pPr>
              <w:spacing w:line="16" w:lineRule="atLeast"/>
              <w:ind w:left="204" w:right="289"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сигналов гражданской обороны осуществляется путем </w:t>
            </w:r>
            <w:r w:rsidRPr="007A2B63">
              <w:rPr>
                <w:rFonts w:ascii="Times New Roman" w:hAnsi="Times New Roman" w:cs="Times New Roman"/>
                <w:sz w:val="16"/>
                <w:szCs w:val="16"/>
              </w:rPr>
              <w:t>подачи предупредительного сигнала</w:t>
            </w:r>
            <w:r w:rsidRPr="007A2B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НИМАНИЕ ВСЕ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!</w:t>
            </w:r>
            <w:r w:rsidRPr="007A2B6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усматривающего включение</w:t>
            </w: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 xml:space="preserve"> сирен, прерывистых гудков и других средств громкоговорящей связ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оследующей передачей речевой информации.</w:t>
            </w:r>
          </w:p>
          <w:p w:rsidR="00FC4D71" w:rsidRPr="00EF4E10" w:rsidRDefault="00FC4D71" w:rsidP="007001F5">
            <w:pPr>
              <w:spacing w:line="14" w:lineRule="atLeast"/>
              <w:ind w:left="205" w:right="288" w:firstLine="3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При этом необходимо включить телевизор, радиоприемник, репродуктор радиотрансляционной сети и прослушать сообщение о нижеперечисленных сигналах или информацию о действии в ЧС.</w:t>
            </w:r>
          </w:p>
          <w:p w:rsidR="00FC4D71" w:rsidRPr="0070595E" w:rsidRDefault="00FC4D71" w:rsidP="007001F5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FC4D71" w:rsidRPr="00EF4E10" w:rsidRDefault="00FC4D71" w:rsidP="007001F5">
            <w:pPr>
              <w:spacing w:line="14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b/>
                <w:sz w:val="16"/>
                <w:szCs w:val="16"/>
              </w:rPr>
              <w:t>По сигналу «ВОЗДУШНАЯ ТРЕВОГА»:</w:t>
            </w:r>
          </w:p>
          <w:p w:rsidR="00FC4D71" w:rsidRPr="00EF4E10" w:rsidRDefault="00FC4D71" w:rsidP="007001F5">
            <w:pPr>
              <w:spacing w:line="16" w:lineRule="atLeast"/>
              <w:ind w:left="204" w:right="2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1.Отключить свет, газ, воду, отопительные приборы.</w:t>
            </w:r>
          </w:p>
          <w:p w:rsidR="00FC4D71" w:rsidRPr="00EF4E10" w:rsidRDefault="00FC4D71" w:rsidP="007001F5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2.Взять документы.</w:t>
            </w:r>
          </w:p>
          <w:p w:rsidR="00FC4D71" w:rsidRPr="00EF4E10" w:rsidRDefault="00FC4D71" w:rsidP="007001F5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3.Плотно закрыть окна.</w:t>
            </w:r>
          </w:p>
          <w:p w:rsidR="00FC4D71" w:rsidRPr="00EF4E10" w:rsidRDefault="00FC4D71" w:rsidP="007001F5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4.Пройти в закрепленное защитное сооружение или простейшее укрытие.</w:t>
            </w:r>
          </w:p>
          <w:p w:rsidR="00FC4D71" w:rsidRPr="0070595E" w:rsidRDefault="00FC4D71" w:rsidP="007001F5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FC4D71" w:rsidRPr="00EF4E10" w:rsidRDefault="00FC4D71" w:rsidP="007001F5">
            <w:pPr>
              <w:spacing w:line="14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b/>
                <w:sz w:val="16"/>
                <w:szCs w:val="16"/>
              </w:rPr>
              <w:t>По сигналу «ХИМИЧЕСКАЯ ТРЕВОГА»*:</w:t>
            </w:r>
          </w:p>
          <w:p w:rsidR="00FC4D71" w:rsidRPr="00EF4E10" w:rsidRDefault="00FC4D71" w:rsidP="007001F5">
            <w:pPr>
              <w:spacing w:line="14" w:lineRule="atLeast"/>
              <w:ind w:left="204" w:right="2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1.Отключить свет, газ, воду, отопительные приборы.</w:t>
            </w:r>
          </w:p>
          <w:p w:rsidR="00FC4D71" w:rsidRPr="00EF4E10" w:rsidRDefault="00FC4D71" w:rsidP="007001F5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2.Взять документы.</w:t>
            </w:r>
          </w:p>
          <w:p w:rsidR="00FC4D71" w:rsidRPr="00EF4E10" w:rsidRDefault="00FC4D71" w:rsidP="007001F5">
            <w:pPr>
              <w:tabs>
                <w:tab w:val="left" w:pos="426"/>
              </w:tabs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3.Плотно закрыть окна, отключить вытяжку, обеспечить герметизацию помещений.</w:t>
            </w:r>
          </w:p>
          <w:p w:rsidR="00FC4D71" w:rsidRDefault="00FC4D71" w:rsidP="007001F5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4.Использовать средства индивидуальной защиты (при наличии), остаться в герметичном помещении или укрыться в закрепленном защитном сооружении.</w:t>
            </w:r>
          </w:p>
          <w:p w:rsidR="00FC4D71" w:rsidRPr="004235F6" w:rsidRDefault="00FC4D71" w:rsidP="007001F5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35F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785" w:type="dxa"/>
          </w:tcPr>
          <w:p w:rsidR="00FC4D71" w:rsidRPr="00F72F8E" w:rsidRDefault="00FC4D71" w:rsidP="007001F5">
            <w:pPr>
              <w:spacing w:line="336" w:lineRule="auto"/>
              <w:ind w:left="204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:rsidR="00FC4D71" w:rsidRDefault="00FC4D71" w:rsidP="007001F5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2668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 сигналу 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«РАД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АЦИОННАЯ ОПАСНОСТЬ»*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FC4D71" w:rsidRPr="00A72E63" w:rsidRDefault="00FC4D71" w:rsidP="007001F5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 w:rsidRPr="00A72E63">
              <w:rPr>
                <w:rFonts w:ascii="Times New Roman" w:hAnsi="Times New Roman" w:cs="Times New Roman"/>
                <w:sz w:val="17"/>
                <w:szCs w:val="17"/>
              </w:rPr>
              <w:t>Отключить свет, газ, воду, отопительные приборы.</w:t>
            </w:r>
          </w:p>
          <w:p w:rsidR="00FC4D71" w:rsidRPr="00AB578C" w:rsidRDefault="00FC4D71" w:rsidP="007001F5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</w:t>
            </w:r>
            <w:r w:rsidRPr="00AB578C">
              <w:rPr>
                <w:rFonts w:ascii="Times New Roman" w:hAnsi="Times New Roman" w:cs="Times New Roman"/>
                <w:sz w:val="17"/>
                <w:szCs w:val="17"/>
              </w:rPr>
              <w:t>Взять документы.</w:t>
            </w:r>
          </w:p>
          <w:p w:rsidR="00FC4D71" w:rsidRPr="00E552F3" w:rsidRDefault="00FC4D71" w:rsidP="007001F5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</w:t>
            </w:r>
            <w:r w:rsidRPr="00E552F3">
              <w:rPr>
                <w:rFonts w:ascii="Times New Roman" w:hAnsi="Times New Roman" w:cs="Times New Roman"/>
                <w:sz w:val="17"/>
                <w:szCs w:val="17"/>
              </w:rPr>
              <w:t>Плотно закрыть окна, отключить вытяжку, обеспечить герметизацию помещений.</w:t>
            </w:r>
          </w:p>
          <w:p w:rsidR="00FC4D71" w:rsidRPr="001B4FB4" w:rsidRDefault="00FC4D71" w:rsidP="007001F5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П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ринять йодистый препарат.</w:t>
            </w:r>
          </w:p>
          <w:p w:rsidR="00FC4D71" w:rsidRDefault="00FC4D71" w:rsidP="007001F5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Использовать средства индивидуальной защиты (при наличии), остаться в герметичном помещении или укрыться в закрепленном защитном сооружении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FC4D71" w:rsidRPr="00F72F8E" w:rsidRDefault="00FC4D71" w:rsidP="007001F5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2"/>
                <w:szCs w:val="17"/>
              </w:rPr>
            </w:pPr>
          </w:p>
          <w:p w:rsidR="00FC4D71" w:rsidRDefault="00FC4D71" w:rsidP="007001F5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2668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 сигналу 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«УГРОЗА КАТАСТРОФ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ЧЕСКОГО ЗАТОПЛЕНИЯ»*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FC4D71" w:rsidRDefault="00FC4D71" w:rsidP="007001F5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тключить свет, газ, воду,</w:t>
            </w:r>
            <w:r w:rsidRPr="00A26682">
              <w:rPr>
                <w:rFonts w:ascii="Times New Roman" w:hAnsi="Times New Roman" w:cs="Times New Roman"/>
                <w:sz w:val="17"/>
                <w:szCs w:val="17"/>
              </w:rPr>
              <w:t xml:space="preserve"> отопительные прибор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FC4D71" w:rsidRPr="00A26682" w:rsidRDefault="00FC4D71" w:rsidP="007001F5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зять с собой документы.</w:t>
            </w:r>
          </w:p>
          <w:p w:rsidR="00FC4D71" w:rsidRDefault="00FC4D71" w:rsidP="007001F5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существить эвакуацию или, при ее невозможности, занять верхние ярусы прочных сооружений до прибытия помощи.</w:t>
            </w:r>
          </w:p>
          <w:p w:rsidR="00FC4D71" w:rsidRPr="00F72F8E" w:rsidRDefault="00FC4D71" w:rsidP="007001F5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:rsidR="00FC4D71" w:rsidRDefault="00FC4D71" w:rsidP="007001F5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По сигналу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«ОТБОЙ»  выше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еречисленных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гналов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FC4D71" w:rsidRPr="001B4FB4" w:rsidRDefault="00FC4D71" w:rsidP="007001F5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В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ернуться из защитного сооружения к месту работы или проживания.</w:t>
            </w:r>
          </w:p>
          <w:p w:rsidR="00FC4D71" w:rsidRPr="001B4FB4" w:rsidRDefault="00FC4D71" w:rsidP="007001F5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Б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ыть в 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товности к возможному повторению сигналов оповещения ГО. </w:t>
            </w:r>
          </w:p>
          <w:p w:rsidR="00FC4D71" w:rsidRDefault="00FC4D71" w:rsidP="007001F5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C4D71" w:rsidRDefault="00FC4D71" w:rsidP="007001F5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63A6D">
              <w:rPr>
                <w:rFonts w:ascii="Times New Roman" w:hAnsi="Times New Roman" w:cs="Times New Roman"/>
                <w:b/>
                <w:sz w:val="17"/>
                <w:szCs w:val="17"/>
              </w:rPr>
              <w:t>При возникновении ЧС необходим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действовать в соответствии с рекомендациями, содержащимися в информационном сообщении.</w:t>
            </w:r>
          </w:p>
          <w:p w:rsidR="00FC4D71" w:rsidRDefault="00FC4D71" w:rsidP="007001F5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4D71" w:rsidRDefault="00FC4D71" w:rsidP="007001F5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4D71" w:rsidRDefault="00FC4D71" w:rsidP="007001F5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4D71" w:rsidRDefault="00FC4D71" w:rsidP="007001F5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4D71" w:rsidRDefault="00FC4D71" w:rsidP="007001F5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4D71" w:rsidRDefault="00FC4D71" w:rsidP="007001F5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4D71" w:rsidRDefault="00FC4D71" w:rsidP="007001F5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4D71" w:rsidRDefault="00FC4D71" w:rsidP="007001F5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4D71" w:rsidRPr="004235F6" w:rsidRDefault="00FC4D71" w:rsidP="007001F5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</w:tr>
    </w:tbl>
    <w:p w:rsidR="00FC4D71" w:rsidRDefault="00FC4D71"/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8B6879" w:rsidTr="00A35019">
        <w:trPr>
          <w:trHeight w:val="6576"/>
          <w:jc w:val="right"/>
        </w:trPr>
        <w:tc>
          <w:tcPr>
            <w:tcW w:w="4820" w:type="dxa"/>
          </w:tcPr>
          <w:p w:rsidR="008B6879" w:rsidRPr="006E6B23" w:rsidRDefault="008B6879" w:rsidP="00A35019">
            <w:pPr>
              <w:spacing w:line="192" w:lineRule="auto"/>
              <w:ind w:left="205" w:right="288"/>
              <w:jc w:val="both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:rsidR="008B6879" w:rsidRPr="007C566D" w:rsidRDefault="008B6879" w:rsidP="00A35019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66D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!</w:t>
            </w:r>
          </w:p>
          <w:p w:rsidR="008B6879" w:rsidRPr="007C566D" w:rsidRDefault="008B6879" w:rsidP="00A35019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>Для того, чтобы защитить</w:t>
            </w:r>
          </w:p>
          <w:p w:rsidR="008B6879" w:rsidRPr="007C566D" w:rsidRDefault="008B6879" w:rsidP="00A35019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бя от опасностей Вы должны </w:t>
            </w:r>
          </w:p>
          <w:p w:rsidR="008B6879" w:rsidRPr="00844E7E" w:rsidRDefault="008B6879" w:rsidP="00A35019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E7E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</w:p>
          <w:p w:rsidR="008B6879" w:rsidRPr="006E6B23" w:rsidRDefault="008B6879" w:rsidP="00A35019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4"/>
                <w:szCs w:val="17"/>
              </w:rPr>
            </w:pPr>
          </w:p>
          <w:p w:rsidR="008B6879" w:rsidRPr="00DC6ABD" w:rsidRDefault="008B6879" w:rsidP="00A35019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C6ABD">
              <w:rPr>
                <w:rFonts w:ascii="Times New Roman" w:hAnsi="Times New Roman" w:cs="Times New Roman"/>
                <w:b/>
                <w:sz w:val="17"/>
                <w:szCs w:val="17"/>
              </w:rPr>
              <w:t>действия по сигналам</w:t>
            </w:r>
          </w:p>
          <w:p w:rsidR="008B6879" w:rsidRPr="005F5FB4" w:rsidRDefault="008B6879" w:rsidP="00A35019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ОЗДУШНАЯ ТРЕВОГА», «ХИМИЧЕСКАЯ ТРЕВОГА», «РАДИАЦИОННАЯ ОПАСНОСТЬ»,</w:t>
            </w:r>
          </w:p>
          <w:p w:rsidR="008B6879" w:rsidRPr="005F5FB4" w:rsidRDefault="008B6879" w:rsidP="00A35019">
            <w:pPr>
              <w:spacing w:line="16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УГРОЗА КАТАСТРОФИЧЕСКОГО ЗАТОПЛЕНИЯ».</w:t>
            </w:r>
          </w:p>
          <w:p w:rsidR="008B6879" w:rsidRPr="006E6B23" w:rsidRDefault="008B6879" w:rsidP="00A35019">
            <w:pPr>
              <w:spacing w:line="16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6"/>
                <w:szCs w:val="17"/>
              </w:rPr>
            </w:pPr>
          </w:p>
          <w:p w:rsidR="008B6879" w:rsidRPr="00EF4E10" w:rsidRDefault="008B6879" w:rsidP="00A35019">
            <w:pPr>
              <w:spacing w:line="16" w:lineRule="atLeast"/>
              <w:ind w:left="204" w:right="289"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сигналов гражданской обороны осуществляется путем </w:t>
            </w:r>
            <w:r w:rsidRPr="007A2B63">
              <w:rPr>
                <w:rFonts w:ascii="Times New Roman" w:hAnsi="Times New Roman" w:cs="Times New Roman"/>
                <w:sz w:val="16"/>
                <w:szCs w:val="16"/>
              </w:rPr>
              <w:t>подачи предупредительного сигнала</w:t>
            </w:r>
            <w:r w:rsidRPr="007A2B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НИМАНИЕ ВСЕ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!</w:t>
            </w:r>
            <w:r w:rsidRPr="007A2B6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усматривающего включение</w:t>
            </w: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 xml:space="preserve"> сирен, прерывистых гудков и других средств громкоговорящей связ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оследующей передачей речевой информации.</w:t>
            </w:r>
          </w:p>
          <w:p w:rsidR="008B6879" w:rsidRPr="00EF4E10" w:rsidRDefault="008B6879" w:rsidP="00A35019">
            <w:pPr>
              <w:spacing w:line="14" w:lineRule="atLeast"/>
              <w:ind w:left="205" w:right="288" w:firstLine="3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При этом необходимо включить телевизор, радиоприемник, репродуктор радиотрансляционной сети и прослушать сообщение о нижеперечисленных сигналах или информацию о действии в ЧС.</w:t>
            </w:r>
          </w:p>
          <w:p w:rsidR="008B6879" w:rsidRPr="0070595E" w:rsidRDefault="008B6879" w:rsidP="00A35019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8B6879" w:rsidRPr="00EF4E10" w:rsidRDefault="008B6879" w:rsidP="00A35019">
            <w:pPr>
              <w:spacing w:line="14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b/>
                <w:sz w:val="16"/>
                <w:szCs w:val="16"/>
              </w:rPr>
              <w:t>По сигналу «ВОЗДУШНАЯ ТРЕВОГА»:</w:t>
            </w:r>
          </w:p>
          <w:p w:rsidR="008B6879" w:rsidRPr="00EF4E10" w:rsidRDefault="008B6879" w:rsidP="00A35019">
            <w:pPr>
              <w:spacing w:line="16" w:lineRule="atLeast"/>
              <w:ind w:left="204" w:right="2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1.Отключить свет, газ, воду, отопительные приборы.</w:t>
            </w:r>
          </w:p>
          <w:p w:rsidR="008B6879" w:rsidRPr="00EF4E10" w:rsidRDefault="008B6879" w:rsidP="00A35019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2.Взять документы.</w:t>
            </w:r>
          </w:p>
          <w:p w:rsidR="008B6879" w:rsidRPr="00EF4E10" w:rsidRDefault="008B6879" w:rsidP="00A35019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3.Плотно закрыть окна.</w:t>
            </w:r>
          </w:p>
          <w:p w:rsidR="008B6879" w:rsidRPr="00EF4E10" w:rsidRDefault="008B6879" w:rsidP="00A35019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4.Пройти в закрепленное защитное сооружение или простейшее укрытие.</w:t>
            </w:r>
          </w:p>
          <w:p w:rsidR="008B6879" w:rsidRPr="0070595E" w:rsidRDefault="008B6879" w:rsidP="00A35019">
            <w:pPr>
              <w:spacing w:line="14" w:lineRule="atLeast"/>
              <w:ind w:left="205" w:right="288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8B6879" w:rsidRPr="00EF4E10" w:rsidRDefault="008B6879" w:rsidP="00A35019">
            <w:pPr>
              <w:spacing w:line="14" w:lineRule="atLeast"/>
              <w:ind w:left="204" w:right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b/>
                <w:sz w:val="16"/>
                <w:szCs w:val="16"/>
              </w:rPr>
              <w:t>По сигналу «ХИМИЧЕСКАЯ ТРЕВОГА»*:</w:t>
            </w:r>
          </w:p>
          <w:p w:rsidR="008B6879" w:rsidRPr="00EF4E10" w:rsidRDefault="008B6879" w:rsidP="00A35019">
            <w:pPr>
              <w:spacing w:line="14" w:lineRule="atLeast"/>
              <w:ind w:left="204" w:right="2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1.Отключить свет, газ, воду, отопительные приборы.</w:t>
            </w:r>
          </w:p>
          <w:p w:rsidR="008B6879" w:rsidRPr="00EF4E10" w:rsidRDefault="008B6879" w:rsidP="00A35019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2.Взять документы.</w:t>
            </w:r>
          </w:p>
          <w:p w:rsidR="008B6879" w:rsidRPr="00EF4E10" w:rsidRDefault="008B6879" w:rsidP="00A35019">
            <w:pPr>
              <w:tabs>
                <w:tab w:val="left" w:pos="426"/>
              </w:tabs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3.Плотно закрыть окна, отключить вытяжку, обеспечить герметизацию помещений.</w:t>
            </w:r>
          </w:p>
          <w:p w:rsidR="008B6879" w:rsidRDefault="008B6879" w:rsidP="00A35019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4E10">
              <w:rPr>
                <w:rFonts w:ascii="Times New Roman" w:hAnsi="Times New Roman" w:cs="Times New Roman"/>
                <w:sz w:val="16"/>
                <w:szCs w:val="16"/>
              </w:rPr>
              <w:t>4.Использовать средства индивидуальной защиты (при наличии), остаться в герметичном помещении или укрыться в закрепленном защитном сооружении.</w:t>
            </w:r>
          </w:p>
          <w:p w:rsidR="008B6879" w:rsidRPr="004235F6" w:rsidRDefault="008B6879" w:rsidP="00A35019">
            <w:pPr>
              <w:spacing w:line="16" w:lineRule="atLeast"/>
              <w:ind w:left="205" w:right="2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35F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785" w:type="dxa"/>
          </w:tcPr>
          <w:p w:rsidR="008B6879" w:rsidRPr="00F72F8E" w:rsidRDefault="008B6879" w:rsidP="00A35019">
            <w:pPr>
              <w:spacing w:line="336" w:lineRule="auto"/>
              <w:ind w:left="204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:rsidR="008B6879" w:rsidRDefault="008B6879" w:rsidP="00A35019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2668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 сигналу 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«РАД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АЦИОННАЯ ОПАСНОСТЬ»*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8B6879" w:rsidRPr="00A72E63" w:rsidRDefault="008B6879" w:rsidP="00A35019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 w:rsidRPr="00A72E63">
              <w:rPr>
                <w:rFonts w:ascii="Times New Roman" w:hAnsi="Times New Roman" w:cs="Times New Roman"/>
                <w:sz w:val="17"/>
                <w:szCs w:val="17"/>
              </w:rPr>
              <w:t>Отключить свет, газ, воду, отопительные приборы.</w:t>
            </w:r>
          </w:p>
          <w:p w:rsidR="008B6879" w:rsidRPr="00AB578C" w:rsidRDefault="008B6879" w:rsidP="00A35019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</w:t>
            </w:r>
            <w:r w:rsidRPr="00AB578C">
              <w:rPr>
                <w:rFonts w:ascii="Times New Roman" w:hAnsi="Times New Roman" w:cs="Times New Roman"/>
                <w:sz w:val="17"/>
                <w:szCs w:val="17"/>
              </w:rPr>
              <w:t>Взять документы.</w:t>
            </w:r>
          </w:p>
          <w:p w:rsidR="008B6879" w:rsidRPr="00E552F3" w:rsidRDefault="008B6879" w:rsidP="00A35019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</w:t>
            </w:r>
            <w:r w:rsidRPr="00E552F3">
              <w:rPr>
                <w:rFonts w:ascii="Times New Roman" w:hAnsi="Times New Roman" w:cs="Times New Roman"/>
                <w:sz w:val="17"/>
                <w:szCs w:val="17"/>
              </w:rPr>
              <w:t>Плотно закрыть окна, отключить вытяжку, обеспечить герметизацию помещений.</w:t>
            </w:r>
          </w:p>
          <w:p w:rsidR="008B6879" w:rsidRPr="001B4FB4" w:rsidRDefault="008B6879" w:rsidP="00A35019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П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ринять йодистый препарат.</w:t>
            </w:r>
          </w:p>
          <w:p w:rsidR="008B6879" w:rsidRDefault="008B6879" w:rsidP="00A35019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Использовать средства индивидуальной защиты (при наличии), остаться в герметичном помещении или укрыться в закрепленном защитном сооружении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8B6879" w:rsidRPr="00F72F8E" w:rsidRDefault="008B6879" w:rsidP="00A35019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2"/>
                <w:szCs w:val="17"/>
              </w:rPr>
            </w:pPr>
          </w:p>
          <w:p w:rsidR="008B6879" w:rsidRDefault="008B6879" w:rsidP="00A35019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2668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 сигналу 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«УГРОЗА КАТАСТРОФ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ЧЕСКОГО ЗАТОПЛЕНИЯ»*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8B6879" w:rsidRDefault="008B6879" w:rsidP="00A35019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тключить свет, газ, воду,</w:t>
            </w:r>
            <w:r w:rsidRPr="00A26682">
              <w:rPr>
                <w:rFonts w:ascii="Times New Roman" w:hAnsi="Times New Roman" w:cs="Times New Roman"/>
                <w:sz w:val="17"/>
                <w:szCs w:val="17"/>
              </w:rPr>
              <w:t xml:space="preserve"> отопительные прибор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8B6879" w:rsidRPr="00A26682" w:rsidRDefault="008B6879" w:rsidP="00A35019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зять с собой документы.</w:t>
            </w:r>
          </w:p>
          <w:p w:rsidR="008B6879" w:rsidRDefault="008B6879" w:rsidP="00A35019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существить эвакуацию или, при ее невозможности, занять верхние ярусы прочных сооружений до прибытия помощи.</w:t>
            </w:r>
          </w:p>
          <w:p w:rsidR="008B6879" w:rsidRPr="00F72F8E" w:rsidRDefault="008B6879" w:rsidP="00A35019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:rsidR="008B6879" w:rsidRDefault="008B6879" w:rsidP="00A35019">
            <w:pPr>
              <w:spacing w:line="16" w:lineRule="atLeast"/>
              <w:ind w:left="204" w:right="2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По сигналу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«ОТБОЙ»  выше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еречисленных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гналов</w:t>
            </w:r>
            <w:r w:rsidRPr="001B4FB4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8B6879" w:rsidRPr="001B4FB4" w:rsidRDefault="008B6879" w:rsidP="00A35019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В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ернуться из защитного сооружения к месту работы или проживания.</w:t>
            </w:r>
          </w:p>
          <w:p w:rsidR="008B6879" w:rsidRPr="001B4FB4" w:rsidRDefault="008B6879" w:rsidP="00A35019">
            <w:pPr>
              <w:spacing w:line="16" w:lineRule="atLeast"/>
              <w:ind w:left="204" w:right="25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Б</w:t>
            </w:r>
            <w:r w:rsidRPr="001B4FB4">
              <w:rPr>
                <w:rFonts w:ascii="Times New Roman" w:hAnsi="Times New Roman" w:cs="Times New Roman"/>
                <w:sz w:val="17"/>
                <w:szCs w:val="17"/>
              </w:rPr>
              <w:t>ыть в г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товности к возможному повторению сигналов оповещения ГО. </w:t>
            </w:r>
          </w:p>
          <w:p w:rsidR="008B6879" w:rsidRDefault="008B6879" w:rsidP="00A35019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B6879" w:rsidRDefault="008B6879" w:rsidP="00A35019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63A6D">
              <w:rPr>
                <w:rFonts w:ascii="Times New Roman" w:hAnsi="Times New Roman" w:cs="Times New Roman"/>
                <w:b/>
                <w:sz w:val="17"/>
                <w:szCs w:val="17"/>
              </w:rPr>
              <w:t>При возникновении ЧС необходим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действовать в соответствии с рекомендациями, содержащимися в информационном сообщении.</w:t>
            </w:r>
          </w:p>
          <w:p w:rsidR="008B6879" w:rsidRDefault="008B6879" w:rsidP="00A35019">
            <w:pPr>
              <w:spacing w:line="16" w:lineRule="atLeast"/>
              <w:ind w:left="204" w:right="255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6879" w:rsidRDefault="008B6879" w:rsidP="00A3501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6879" w:rsidRDefault="008B6879" w:rsidP="00A3501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6879" w:rsidRDefault="008B6879" w:rsidP="00A3501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6879" w:rsidRDefault="008B6879" w:rsidP="00A3501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6879" w:rsidRDefault="008B6879" w:rsidP="00A3501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6879" w:rsidRDefault="008B6879" w:rsidP="00A3501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6879" w:rsidRDefault="008B6879" w:rsidP="00A3501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B6879" w:rsidRPr="004235F6" w:rsidRDefault="008B6879" w:rsidP="00A3501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</w:tr>
    </w:tbl>
    <w:p w:rsidR="008B6879" w:rsidRDefault="008B6879"/>
    <w:sectPr w:rsidR="008B6879" w:rsidSect="00FC4D71">
      <w:pgSz w:w="11906" w:h="16838"/>
      <w:pgMar w:top="567" w:right="1274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A7"/>
    <w:rsid w:val="00091E2A"/>
    <w:rsid w:val="000D2CC6"/>
    <w:rsid w:val="001A44FD"/>
    <w:rsid w:val="001E2175"/>
    <w:rsid w:val="001E5090"/>
    <w:rsid w:val="001F423B"/>
    <w:rsid w:val="00257720"/>
    <w:rsid w:val="002820F4"/>
    <w:rsid w:val="00284754"/>
    <w:rsid w:val="002B52A7"/>
    <w:rsid w:val="002C2E47"/>
    <w:rsid w:val="002D7FBB"/>
    <w:rsid w:val="0036520E"/>
    <w:rsid w:val="00391953"/>
    <w:rsid w:val="003C69AA"/>
    <w:rsid w:val="003F1DD5"/>
    <w:rsid w:val="0040570F"/>
    <w:rsid w:val="00405DE8"/>
    <w:rsid w:val="004235F6"/>
    <w:rsid w:val="00425FEF"/>
    <w:rsid w:val="0046551C"/>
    <w:rsid w:val="00515CA9"/>
    <w:rsid w:val="00560DD7"/>
    <w:rsid w:val="005B0693"/>
    <w:rsid w:val="005E0E3C"/>
    <w:rsid w:val="005F5FB4"/>
    <w:rsid w:val="00612C91"/>
    <w:rsid w:val="00676649"/>
    <w:rsid w:val="006971D0"/>
    <w:rsid w:val="006E6B23"/>
    <w:rsid w:val="0070595E"/>
    <w:rsid w:val="00725534"/>
    <w:rsid w:val="007274A9"/>
    <w:rsid w:val="00780E00"/>
    <w:rsid w:val="007A05ED"/>
    <w:rsid w:val="007A2B63"/>
    <w:rsid w:val="007C566D"/>
    <w:rsid w:val="00844E7E"/>
    <w:rsid w:val="008A4E58"/>
    <w:rsid w:val="008B6879"/>
    <w:rsid w:val="008C3CCF"/>
    <w:rsid w:val="00933932"/>
    <w:rsid w:val="009441FA"/>
    <w:rsid w:val="00997591"/>
    <w:rsid w:val="009A7543"/>
    <w:rsid w:val="009C580D"/>
    <w:rsid w:val="009E771C"/>
    <w:rsid w:val="00A03AC3"/>
    <w:rsid w:val="00A5242B"/>
    <w:rsid w:val="00A63A6D"/>
    <w:rsid w:val="00A7272F"/>
    <w:rsid w:val="00B50870"/>
    <w:rsid w:val="00C45481"/>
    <w:rsid w:val="00CC4100"/>
    <w:rsid w:val="00D63138"/>
    <w:rsid w:val="00DC6ABD"/>
    <w:rsid w:val="00E24236"/>
    <w:rsid w:val="00E857EF"/>
    <w:rsid w:val="00EC0936"/>
    <w:rsid w:val="00EE44F0"/>
    <w:rsid w:val="00EF4E10"/>
    <w:rsid w:val="00F17246"/>
    <w:rsid w:val="00F31DBF"/>
    <w:rsid w:val="00F45EBA"/>
    <w:rsid w:val="00F640CD"/>
    <w:rsid w:val="00F72F8E"/>
    <w:rsid w:val="00F77EAB"/>
    <w:rsid w:val="00FA732D"/>
    <w:rsid w:val="00FC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07E8A-E21D-4914-802D-591E87FE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B5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411A-669C-4389-B2AD-5A804B0F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550</dc:creator>
  <cp:lastModifiedBy>volk15</cp:lastModifiedBy>
  <cp:revision>3</cp:revision>
  <cp:lastPrinted>2017-01-31T11:16:00Z</cp:lastPrinted>
  <dcterms:created xsi:type="dcterms:W3CDTF">2021-11-09T12:36:00Z</dcterms:created>
  <dcterms:modified xsi:type="dcterms:W3CDTF">2021-11-09T12:36:00Z</dcterms:modified>
</cp:coreProperties>
</file>